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D9F14FB" w:rsidR="00745B20" w:rsidRDefault="00745B20" w:rsidP="008312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12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4/А/</w:t>
      </w:r>
      <w:proofErr w:type="spellStart"/>
      <w:r w:rsidR="008312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656663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312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DFDF7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0D7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B62287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312B5" w:rsidRPr="009E2716">
        <w:rPr>
          <w:rFonts w:ascii="Times New Roman" w:hAnsi="Times New Roman"/>
          <w:sz w:val="24"/>
        </w:rPr>
        <w:t>ремонт фундамента многоквартирного дом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4895A7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0D7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60D7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312B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8312B5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F43C74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312B5" w:rsidRPr="008312B5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0F6079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8312B5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CF69E0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312B5" w:rsidRPr="009E2716">
        <w:rPr>
          <w:rFonts w:ascii="Times New Roman" w:hAnsi="Times New Roman"/>
          <w:bCs/>
          <w:sz w:val="24"/>
        </w:rPr>
        <w:t>1 339 903,20 руб. (Один миллион триста тридцать девять тысяч девятьсот три рубля 2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30"/>
        <w:gridCol w:w="446"/>
        <w:gridCol w:w="1638"/>
        <w:gridCol w:w="1700"/>
        <w:gridCol w:w="1277"/>
        <w:gridCol w:w="1704"/>
        <w:gridCol w:w="1536"/>
      </w:tblGrid>
      <w:tr w:rsidR="008312B5" w:rsidRPr="008312B5" w14:paraId="1CEE397B" w14:textId="77777777" w:rsidTr="008312B5">
        <w:trPr>
          <w:cantSplit/>
          <w:trHeight w:val="1134"/>
        </w:trPr>
        <w:tc>
          <w:tcPr>
            <w:tcW w:w="202" w:type="pct"/>
            <w:vAlign w:val="center"/>
          </w:tcPr>
          <w:p w14:paraId="23444195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1" w:type="pct"/>
            <w:vAlign w:val="center"/>
          </w:tcPr>
          <w:p w14:paraId="0C94C37B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78" w:type="pct"/>
            <w:textDirection w:val="btLr"/>
            <w:vAlign w:val="center"/>
          </w:tcPr>
          <w:p w14:paraId="421BEAB3" w14:textId="77777777" w:rsidR="008312B5" w:rsidRPr="008312B5" w:rsidRDefault="008312B5" w:rsidP="008312B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59" w:type="pct"/>
            <w:vAlign w:val="center"/>
          </w:tcPr>
          <w:p w14:paraId="4407A487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85" w:type="pct"/>
            <w:vAlign w:val="center"/>
          </w:tcPr>
          <w:p w14:paraId="743F9E2A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46" w:type="pct"/>
            <w:vAlign w:val="center"/>
          </w:tcPr>
          <w:p w14:paraId="47A3AA44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65" w:type="pct"/>
            <w:vAlign w:val="center"/>
          </w:tcPr>
          <w:p w14:paraId="6CC7DA07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02" w:type="pct"/>
            <w:vAlign w:val="center"/>
          </w:tcPr>
          <w:p w14:paraId="4A042AE4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312B5" w:rsidRPr="008312B5" w14:paraId="00FA593B" w14:textId="77777777" w:rsidTr="008312B5">
        <w:trPr>
          <w:cantSplit/>
          <w:trHeight w:val="1793"/>
        </w:trPr>
        <w:tc>
          <w:tcPr>
            <w:tcW w:w="202" w:type="pct"/>
            <w:vAlign w:val="center"/>
          </w:tcPr>
          <w:p w14:paraId="7A1FF68D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pct"/>
            <w:vAlign w:val="center"/>
          </w:tcPr>
          <w:p w14:paraId="37427B61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sz w:val="18"/>
                <w:szCs w:val="18"/>
              </w:rPr>
              <w:t>Звенигородская ул., д.6 литера В</w:t>
            </w:r>
          </w:p>
        </w:tc>
        <w:tc>
          <w:tcPr>
            <w:tcW w:w="278" w:type="pct"/>
            <w:textDirection w:val="btLr"/>
            <w:vAlign w:val="center"/>
          </w:tcPr>
          <w:p w14:paraId="0C841155" w14:textId="77777777" w:rsidR="008312B5" w:rsidRPr="008312B5" w:rsidRDefault="008312B5" w:rsidP="008312B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59" w:type="pct"/>
            <w:vAlign w:val="center"/>
          </w:tcPr>
          <w:p w14:paraId="41999C3B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1085" w:type="pct"/>
            <w:vAlign w:val="center"/>
          </w:tcPr>
          <w:p w14:paraId="3D0B5FAC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86213F6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sz w:val="18"/>
                <w:szCs w:val="18"/>
              </w:rPr>
              <w:t>827ФН-2019-03</w:t>
            </w:r>
          </w:p>
          <w:p w14:paraId="65A4B356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746" w:type="pct"/>
            <w:vAlign w:val="center"/>
          </w:tcPr>
          <w:p w14:paraId="7A80C487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sz w:val="18"/>
                <w:szCs w:val="18"/>
              </w:rPr>
              <w:t>1 339 903,20</w:t>
            </w:r>
          </w:p>
        </w:tc>
        <w:tc>
          <w:tcPr>
            <w:tcW w:w="665" w:type="pct"/>
            <w:vAlign w:val="center"/>
          </w:tcPr>
          <w:p w14:paraId="39006A87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sz w:val="18"/>
                <w:szCs w:val="18"/>
              </w:rPr>
              <w:t>1 339 903,20</w:t>
            </w:r>
          </w:p>
        </w:tc>
        <w:tc>
          <w:tcPr>
            <w:tcW w:w="602" w:type="pct"/>
            <w:vAlign w:val="center"/>
          </w:tcPr>
          <w:p w14:paraId="60037DB4" w14:textId="77777777" w:rsidR="008312B5" w:rsidRPr="008312B5" w:rsidRDefault="008312B5" w:rsidP="008312B5">
            <w:pPr>
              <w:spacing w:after="0"/>
              <w:jc w:val="center"/>
              <w:rPr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sz w:val="18"/>
                <w:szCs w:val="18"/>
              </w:rPr>
              <w:t>1 339 903,20</w:t>
            </w:r>
          </w:p>
        </w:tc>
      </w:tr>
      <w:tr w:rsidR="008312B5" w:rsidRPr="008312B5" w14:paraId="3F1CCABA" w14:textId="77777777" w:rsidTr="008312B5">
        <w:tc>
          <w:tcPr>
            <w:tcW w:w="3733" w:type="pct"/>
            <w:gridSpan w:val="6"/>
            <w:vAlign w:val="center"/>
          </w:tcPr>
          <w:p w14:paraId="1F3DE30F" w14:textId="77777777" w:rsidR="008312B5" w:rsidRPr="008312B5" w:rsidRDefault="008312B5" w:rsidP="008312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67" w:type="pct"/>
            <w:gridSpan w:val="2"/>
            <w:vAlign w:val="center"/>
          </w:tcPr>
          <w:p w14:paraId="243C79E3" w14:textId="77777777" w:rsidR="008312B5" w:rsidRPr="008312B5" w:rsidRDefault="008312B5" w:rsidP="008312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312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339 903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3AB78CF" w:rsidR="00CC06E7" w:rsidRDefault="008312B5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3BAD8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12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312B5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961792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312B5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312B5">
        <w:trPr>
          <w:trHeight w:val="3829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BA2B676" w:rsidR="003D0EB3" w:rsidRPr="003D0EB3" w:rsidRDefault="008312B5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2B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8312B5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8312B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DF84" w14:textId="77777777" w:rsidR="008312B5" w:rsidRDefault="008312B5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2B5">
              <w:rPr>
                <w:rFonts w:ascii="Times New Roman" w:eastAsia="Times New Roman" w:hAnsi="Times New Roman" w:cs="Times New Roman"/>
                <w:lang w:eastAsia="ru-RU"/>
              </w:rPr>
              <w:t xml:space="preserve">192102, </w:t>
            </w:r>
          </w:p>
          <w:p w14:paraId="3112A097" w14:textId="77777777" w:rsidR="008312B5" w:rsidRDefault="008312B5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2B5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9253BF7" w14:textId="4574E8C5" w:rsidR="003D0EB3" w:rsidRPr="003D0EB3" w:rsidRDefault="008312B5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2B5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Бухарестская ул., дом 24 литер А, корпус 1, помещение 32,33,34,35, eurocomplex@mail.ru, 7(812)643-0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9284B70" w:rsidR="003D0EB3" w:rsidRPr="002359B4" w:rsidRDefault="008312B5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2B5">
              <w:rPr>
                <w:rFonts w:ascii="Times New Roman" w:eastAsia="Times New Roman" w:hAnsi="Times New Roman" w:cs="Times New Roman"/>
                <w:lang w:eastAsia="ru-RU"/>
              </w:rPr>
              <w:t>780143774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8312B5">
        <w:trPr>
          <w:trHeight w:val="111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312B5" w:rsidRPr="003D0EB3" w14:paraId="59EB8C21" w14:textId="77777777" w:rsidTr="008312B5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DBA9EFD" w14:textId="39882E2F" w:rsidR="008312B5" w:rsidRPr="00626F65" w:rsidRDefault="008312B5" w:rsidP="0083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5EB0A0D" w14:textId="77777777" w:rsidR="008312B5" w:rsidRDefault="008312B5" w:rsidP="0083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2B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638EBCBA" w:rsidR="008312B5" w:rsidRPr="004634DE" w:rsidRDefault="008312B5" w:rsidP="0083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2B5">
              <w:rPr>
                <w:rFonts w:ascii="Times New Roman" w:eastAsia="Times New Roman" w:hAnsi="Times New Roman" w:cs="Times New Roman"/>
                <w:lang w:eastAsia="ru-RU"/>
              </w:rPr>
              <w:t xml:space="preserve">«Строительная Компания </w:t>
            </w:r>
            <w:proofErr w:type="spellStart"/>
            <w:r w:rsidRPr="008312B5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8312B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2B6462E" w14:textId="77777777" w:rsidR="008312B5" w:rsidRDefault="008312B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0589E1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312B5">
        <w:trPr>
          <w:trHeight w:val="12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312B5" w:rsidRPr="00B7106A" w14:paraId="3DC6E934" w14:textId="77777777" w:rsidTr="008312B5">
        <w:trPr>
          <w:trHeight w:val="837"/>
        </w:trPr>
        <w:tc>
          <w:tcPr>
            <w:tcW w:w="2074" w:type="dxa"/>
            <w:shd w:val="clear" w:color="auto" w:fill="auto"/>
            <w:vAlign w:val="center"/>
          </w:tcPr>
          <w:p w14:paraId="5F4895B9" w14:textId="370FB7EE" w:rsidR="008312B5" w:rsidRPr="008312B5" w:rsidRDefault="008312B5" w:rsidP="00831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88EBB57" w14:textId="77777777" w:rsidR="008312B5" w:rsidRPr="008312B5" w:rsidRDefault="008312B5" w:rsidP="008312B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DED02BC" w:rsidR="008312B5" w:rsidRPr="008312B5" w:rsidRDefault="008312B5" w:rsidP="00831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ная Компания </w:t>
            </w:r>
            <w:proofErr w:type="spellStart"/>
            <w:r w:rsidRPr="0083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83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C41F961" w:rsidR="008312B5" w:rsidRPr="008312B5" w:rsidRDefault="008312B5" w:rsidP="00831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37740</w:t>
            </w:r>
          </w:p>
        </w:tc>
      </w:tr>
    </w:tbl>
    <w:p w14:paraId="357D64CE" w14:textId="77777777" w:rsidR="008312B5" w:rsidRDefault="008312B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301574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B70B59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8312B5" w:rsidRPr="0083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ая Компания </w:t>
      </w:r>
      <w:proofErr w:type="spellStart"/>
      <w:r w:rsidR="008312B5" w:rsidRPr="008312B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омплекс</w:t>
      </w:r>
      <w:proofErr w:type="spellEnd"/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A7457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A46C894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2A63" w14:textId="1D1BE5D2" w:rsidR="002359B4" w:rsidRDefault="002359B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C695A" w14:textId="4E9F6D19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92CFA" w14:textId="77777777" w:rsidR="00D97805" w:rsidRDefault="00D9780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BE725" w14:textId="0C5B770E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30876" w14:textId="77777777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E0905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312B5" w:rsidRPr="008312B5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775D2008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2D309" w14:textId="77777777" w:rsidR="00D97805" w:rsidRDefault="00D9780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FC2B194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0416F50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361F0A3D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F9D06E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60D73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0AFCBB3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05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97805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A199-4697-4330-8C83-E880A44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</cp:revision>
  <dcterms:created xsi:type="dcterms:W3CDTF">2016-12-12T06:38:00Z</dcterms:created>
  <dcterms:modified xsi:type="dcterms:W3CDTF">2020-03-16T12:39:00Z</dcterms:modified>
</cp:coreProperties>
</file>